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作品集  第9册 神雕侠侣 第1集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作品集  第9册 神雕侠侣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54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金庸作品集  第9册 神雕侠侣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